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C2" w:rsidRDefault="007A044E" w:rsidP="00435FFF">
      <w:pPr>
        <w:rPr>
          <w:rFonts w:ascii="Times New Roman" w:eastAsiaTheme="majorEastAsia" w:hAnsi="Times New Roman" w:cs="Times New Roman"/>
          <w:kern w:val="0"/>
          <w:sz w:val="18"/>
          <w:szCs w:val="18"/>
        </w:rPr>
      </w:pPr>
      <w:r>
        <w:rPr>
          <w:rFonts w:ascii="Times New Roman" w:eastAsiaTheme="majorEastAsia" w:hAnsi="Times New Roman" w:cs="Times New Roman"/>
          <w:noProof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404.25pt;margin-top:-21pt;width:56.25pt;height:21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" fillcolor="white [3201]" strokeweight=".5pt">
            <v:path arrowok="t"/>
            <v:textbox>
              <w:txbxContent>
                <w:p w:rsidR="00BB3B04" w:rsidRPr="00CD65EB" w:rsidRDefault="00BB3B04" w:rsidP="00CD65EB">
                  <w:pPr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 w:rsidRPr="00CD65EB">
                    <w:rPr>
                      <w:rFonts w:ascii="Times New Roman" w:hAnsi="Times New Roman" w:cs="Times New Roman"/>
                      <w:b/>
                      <w:szCs w:val="18"/>
                    </w:rPr>
                    <w:t>FORM-3</w:t>
                  </w:r>
                </w:p>
              </w:txbxContent>
            </v:textbox>
          </v:shape>
        </w:pict>
      </w:r>
    </w:p>
    <w:p w:rsidR="00C00C8F" w:rsidRDefault="00C00C8F" w:rsidP="00435FFF">
      <w:pPr>
        <w:rPr>
          <w:rFonts w:ascii="Times New Roman" w:eastAsiaTheme="majorEastAsia" w:hAnsi="Times New Roman" w:cs="Times New Roman"/>
          <w:kern w:val="0"/>
          <w:sz w:val="18"/>
          <w:szCs w:val="18"/>
        </w:rPr>
      </w:pPr>
    </w:p>
    <w:p w:rsidR="00C00C8F" w:rsidRDefault="00C00C8F" w:rsidP="00C00C8F">
      <w:pPr>
        <w:jc w:val="center"/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</w:pPr>
    </w:p>
    <w:p w:rsidR="00C00C8F" w:rsidRPr="00BB3B04" w:rsidRDefault="00C00C8F" w:rsidP="00C00C8F">
      <w:pPr>
        <w:jc w:val="center"/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</w:pPr>
      <w:r w:rsidRPr="00BB3B04"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  <w:t>LETTER OF RECOMMENDATION</w:t>
      </w:r>
    </w:p>
    <w:p w:rsidR="00C00C8F" w:rsidRDefault="00C00C8F" w:rsidP="00C00C8F">
      <w:pPr>
        <w:jc w:val="center"/>
        <w:rPr>
          <w:rFonts w:ascii="Times New Roman" w:eastAsia="HGS創英ﾌﾟﾚｾﾞﾝｽEB" w:hAnsi="Times New Roman" w:cs="Times New Roman"/>
          <w:b/>
          <w:sz w:val="24"/>
          <w:szCs w:val="24"/>
        </w:rPr>
      </w:pPr>
    </w:p>
    <w:p w:rsidR="00C00C8F" w:rsidRDefault="00C00C8F" w:rsidP="00C00C8F">
      <w:pPr>
        <w:jc w:val="center"/>
        <w:rPr>
          <w:rFonts w:ascii="Times New Roman" w:eastAsia="HGS創英ﾌﾟﾚｾﾞﾝｽEB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240"/>
        <w:gridCol w:w="3139"/>
      </w:tblGrid>
      <w:tr w:rsidR="00C00C8F" w:rsidTr="00780B49">
        <w:trPr>
          <w:trHeight w:val="530"/>
        </w:trPr>
        <w:tc>
          <w:tcPr>
            <w:tcW w:w="2552" w:type="dxa"/>
            <w:vAlign w:val="center"/>
          </w:tcPr>
          <w:p w:rsidR="00C00C8F" w:rsidRPr="009B14CD" w:rsidRDefault="00C00C8F" w:rsidP="00D31889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9B14CD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Name of Applicant</w:t>
            </w:r>
          </w:p>
        </w:tc>
        <w:tc>
          <w:tcPr>
            <w:tcW w:w="6379" w:type="dxa"/>
            <w:gridSpan w:val="2"/>
            <w:vAlign w:val="center"/>
          </w:tcPr>
          <w:p w:rsidR="00C00C8F" w:rsidRDefault="00C00C8F" w:rsidP="00780B49">
            <w:pPr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00C8F" w:rsidTr="00D31889">
        <w:tc>
          <w:tcPr>
            <w:tcW w:w="2552" w:type="dxa"/>
            <w:vAlign w:val="center"/>
          </w:tcPr>
          <w:p w:rsidR="00C00C8F" w:rsidRPr="009B14CD" w:rsidRDefault="00C00C8F" w:rsidP="00D31889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9B14CD"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Affiliation of Applicant</w:t>
            </w:r>
          </w:p>
        </w:tc>
        <w:tc>
          <w:tcPr>
            <w:tcW w:w="3240" w:type="dxa"/>
          </w:tcPr>
          <w:p w:rsidR="00C00C8F" w:rsidRDefault="00C00C8F" w:rsidP="00D31889">
            <w:pPr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  <w:r w:rsidRPr="00DF327F">
              <w:rPr>
                <w:rFonts w:ascii="Times New Roman" w:eastAsia="HGS創英ﾌﾟﾚｾﾞﾝｽEB" w:hAnsi="Times New Roman" w:cs="Times New Roman" w:hint="eastAsia"/>
                <w:sz w:val="24"/>
                <w:szCs w:val="24"/>
              </w:rPr>
              <w:t>Graduate School of</w:t>
            </w:r>
            <w: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 </w:t>
            </w:r>
          </w:p>
          <w:p w:rsidR="00C00C8F" w:rsidRDefault="00C00C8F" w:rsidP="00D31889">
            <w:pPr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  <w:p w:rsidR="00C00C8F" w:rsidRDefault="00C00C8F" w:rsidP="00D31889">
            <w:pPr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</w:tcPr>
          <w:p w:rsidR="00C00C8F" w:rsidRDefault="00C00C8F" w:rsidP="00D31889">
            <w:pPr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 w:rsidRPr="00DF327F">
              <w:rPr>
                <w:rFonts w:ascii="Times New Roman" w:eastAsia="HGS創英ﾌﾟﾚｾﾞﾝｽEB" w:hAnsi="Times New Roman" w:cs="Times New Roman" w:hint="eastAsia"/>
                <w:sz w:val="24"/>
                <w:szCs w:val="24"/>
              </w:rPr>
              <w:t>Department/Division of</w:t>
            </w:r>
          </w:p>
          <w:p w:rsidR="00D1257A" w:rsidRDefault="00D1257A" w:rsidP="00D31889">
            <w:pPr>
              <w:jc w:val="left"/>
              <w:rPr>
                <w:rFonts w:ascii="Times New Roman" w:eastAsia="HGS創英ﾌﾟﾚｾﾞﾝｽEB" w:hAnsi="Times New Roman" w:cs="Times New Roman"/>
                <w:b/>
                <w:sz w:val="24"/>
                <w:szCs w:val="24"/>
              </w:rPr>
            </w:pPr>
          </w:p>
        </w:tc>
      </w:tr>
    </w:tbl>
    <w:p w:rsidR="00C00C8F" w:rsidRPr="00DF327F" w:rsidRDefault="00C00C8F" w:rsidP="00C00C8F">
      <w:pPr>
        <w:jc w:val="center"/>
        <w:rPr>
          <w:rFonts w:ascii="Times New Roman" w:eastAsia="HGS創英ﾌﾟﾚｾﾞﾝｽEB" w:hAnsi="Times New Roman" w:cs="Times New Roman"/>
          <w:b/>
          <w:sz w:val="24"/>
          <w:szCs w:val="24"/>
        </w:rPr>
      </w:pPr>
    </w:p>
    <w:p w:rsidR="00C00C8F" w:rsidRPr="00DF327F" w:rsidRDefault="00C00C8F" w:rsidP="00C00C8F">
      <w:pPr>
        <w:spacing w:line="200" w:lineRule="exact"/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C00C8F" w:rsidRDefault="00C00C8F" w:rsidP="00C00C8F">
      <w:pPr>
        <w:spacing w:line="120" w:lineRule="atLeast"/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出願者の大学院での</w:t>
      </w:r>
      <w:r w:rsidRPr="00DF327F">
        <w:rPr>
          <w:rFonts w:ascii="Times New Roman" w:eastAsia="HGS創英ﾌﾟﾚｾﾞﾝｽEB" w:hAnsi="Times New Roman" w:cs="Times New Roman" w:hint="eastAsia"/>
          <w:sz w:val="24"/>
          <w:szCs w:val="24"/>
        </w:rPr>
        <w:t>研究指導</w:t>
      </w: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教員がご記入ください</w:t>
      </w:r>
      <w:r>
        <w:rPr>
          <w:rFonts w:ascii="Times New Roman" w:eastAsia="HGS創英ﾌﾟﾚｾﾞﾝｽEB" w:hAnsi="Times New Roman" w:cs="Times New Roman" w:hint="eastAsia"/>
          <w:sz w:val="24"/>
          <w:szCs w:val="24"/>
        </w:rPr>
        <w:t>（日本語・英語可）</w:t>
      </w: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。「専門領域に対する出願者の熱意はどの程度のものか」、「専門領域における出願者の将来性はどのようなものか」、「出願者が今後克服すべき課題」を含めてください</w:t>
      </w:r>
      <w:r w:rsidRPr="00DF327F">
        <w:rPr>
          <w:rFonts w:ascii="Times New Roman" w:eastAsia="HGS創英ﾌﾟﾚｾﾞﾝｽEB" w:hAnsi="Times New Roman" w:cs="Times New Roman" w:hint="eastAsia"/>
          <w:sz w:val="24"/>
          <w:szCs w:val="24"/>
        </w:rPr>
        <w:t>（</w:t>
      </w: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1</w:t>
      </w:r>
      <w:r w:rsidRPr="00DF327F">
        <w:rPr>
          <w:rFonts w:ascii="Times New Roman" w:eastAsia="HGS創英ﾌﾟﾚｾﾞﾝｽEB" w:hAnsi="Times New Roman" w:cs="Times New Roman" w:hint="eastAsia"/>
          <w:sz w:val="24"/>
          <w:szCs w:val="24"/>
        </w:rPr>
        <w:t>,</w:t>
      </w: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200</w:t>
      </w: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字程度</w:t>
      </w:r>
      <w:r w:rsidRPr="00DF327F">
        <w:rPr>
          <w:rFonts w:ascii="Times New Roman" w:eastAsia="HGS創英ﾌﾟﾚｾﾞﾝｽEB" w:hAnsi="Times New Roman" w:cs="Times New Roman" w:hint="eastAsia"/>
          <w:sz w:val="24"/>
          <w:szCs w:val="24"/>
        </w:rPr>
        <w:t>）。</w:t>
      </w:r>
    </w:p>
    <w:p w:rsidR="00C00C8F" w:rsidRDefault="00C00C8F" w:rsidP="00C00C8F">
      <w:pPr>
        <w:spacing w:line="120" w:lineRule="atLeast"/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D76A53" w:rsidRDefault="00D76A53" w:rsidP="00C00C8F">
      <w:pPr>
        <w:spacing w:line="120" w:lineRule="atLeast"/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sz w:val="24"/>
          <w:szCs w:val="24"/>
        </w:rPr>
        <w:t xml:space="preserve">To the Recommender: </w:t>
      </w:r>
    </w:p>
    <w:p w:rsidR="00D76A53" w:rsidRDefault="00D76A53" w:rsidP="00C00C8F">
      <w:pPr>
        <w:spacing w:line="120" w:lineRule="atLeas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sz w:val="24"/>
          <w:szCs w:val="24"/>
        </w:rPr>
        <w:t xml:space="preserve">The candidate named above has applied to the Interdisciplinary Program for Biomedical Sciences for admission. </w:t>
      </w:r>
      <w:r w:rsidR="00C00C8F" w:rsidRPr="003C32C0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In the letter, please </w:t>
      </w:r>
      <w:r w:rsidR="00C00C8F" w:rsidRPr="00EA5178">
        <w:rPr>
          <w:rFonts w:ascii="Times New Roman" w:eastAsia="HGS創英ﾌﾟﾚｾﾞﾝｽEB" w:hAnsi="Times New Roman" w:cs="Times New Roman"/>
          <w:sz w:val="24"/>
          <w:szCs w:val="24"/>
        </w:rPr>
        <w:t xml:space="preserve">give your </w:t>
      </w:r>
      <w:r>
        <w:rPr>
          <w:rFonts w:ascii="Times New Roman" w:eastAsia="HGS創英ﾌﾟﾚｾﾞﾝｽEB" w:hAnsi="Times New Roman" w:cs="Times New Roman"/>
          <w:sz w:val="24"/>
          <w:szCs w:val="24"/>
        </w:rPr>
        <w:t>evaluation</w:t>
      </w:r>
      <w:r w:rsidRPr="00EA5178">
        <w:rPr>
          <w:rFonts w:ascii="Times New Roman" w:eastAsia="HGS創英ﾌﾟﾚｾﾞﾝｽEB" w:hAnsi="Times New Roman" w:cs="Times New Roman"/>
          <w:sz w:val="24"/>
          <w:szCs w:val="24"/>
        </w:rPr>
        <w:t xml:space="preserve"> </w:t>
      </w:r>
      <w:r w:rsidR="00C00C8F" w:rsidRPr="00EA5178">
        <w:rPr>
          <w:rFonts w:ascii="Times New Roman" w:eastAsia="HGS創英ﾌﾟﾚｾﾞﾝｽEB" w:hAnsi="Times New Roman" w:cs="Times New Roman"/>
          <w:sz w:val="24"/>
          <w:szCs w:val="24"/>
        </w:rPr>
        <w:t xml:space="preserve">on the applicant’s qualifications </w:t>
      </w:r>
      <w:r w:rsidR="00A65983">
        <w:rPr>
          <w:rFonts w:ascii="Times New Roman" w:eastAsia="HGS創英ﾌﾟﾚｾﾞﾝｽEB" w:hAnsi="Times New Roman" w:cs="Times New Roman"/>
          <w:sz w:val="24"/>
          <w:szCs w:val="24"/>
        </w:rPr>
        <w:t>and potential for academic and professional achievement in the field of his or her research area.  Also, please briefly</w:t>
      </w:r>
      <w:r w:rsidR="00A65983">
        <w:rPr>
          <w:rFonts w:ascii="Times New Roman" w:eastAsia="Frutiger-Light" w:hAnsi="Times New Roman"/>
          <w:kern w:val="0"/>
          <w:sz w:val="24"/>
          <w:szCs w:val="24"/>
        </w:rPr>
        <w:t xml:space="preserve"> </w:t>
      </w:r>
      <w:r>
        <w:rPr>
          <w:rFonts w:ascii="Times New Roman" w:eastAsia="Frutiger-Light" w:hAnsi="Times New Roman"/>
          <w:kern w:val="0"/>
          <w:sz w:val="24"/>
          <w:szCs w:val="24"/>
        </w:rPr>
        <w:t>provide</w:t>
      </w:r>
      <w:r w:rsidR="00A65983">
        <w:rPr>
          <w:rFonts w:ascii="Times New Roman" w:eastAsia="Frutiger-Light" w:hAnsi="Times New Roman"/>
          <w:kern w:val="0"/>
          <w:sz w:val="24"/>
          <w:szCs w:val="24"/>
        </w:rPr>
        <w:t xml:space="preserve"> comments on the applicant’s </w:t>
      </w:r>
      <w:r>
        <w:rPr>
          <w:rFonts w:ascii="Times New Roman" w:eastAsia="Frutiger-Light" w:hAnsi="Times New Roman"/>
          <w:kern w:val="0"/>
          <w:sz w:val="24"/>
          <w:szCs w:val="24"/>
        </w:rPr>
        <w:t>personal at</w:t>
      </w:r>
      <w:r w:rsidR="00A65983">
        <w:rPr>
          <w:rFonts w:ascii="Times New Roman" w:eastAsia="Frutiger-Light" w:hAnsi="Times New Roman"/>
          <w:kern w:val="0"/>
          <w:sz w:val="24"/>
          <w:szCs w:val="24"/>
        </w:rPr>
        <w:t xml:space="preserve">tributes such as </w:t>
      </w:r>
      <w:r w:rsidR="00A65983">
        <w:rPr>
          <w:rFonts w:ascii="Times New Roman" w:hAnsi="Times New Roman"/>
          <w:sz w:val="24"/>
          <w:szCs w:val="24"/>
        </w:rPr>
        <w:t>interpersonal communication skills, leadership ability, adaptability and</w:t>
      </w:r>
      <w:r w:rsidR="00C00C8F" w:rsidRPr="00DF327F">
        <w:rPr>
          <w:rFonts w:ascii="Times New Roman" w:hAnsi="Times New Roman"/>
          <w:sz w:val="24"/>
          <w:szCs w:val="24"/>
        </w:rPr>
        <w:t xml:space="preserve"> creativity</w:t>
      </w:r>
      <w:r w:rsidR="00EA5178">
        <w:rPr>
          <w:rFonts w:ascii="Times New Roman" w:hAnsi="Times New Roman"/>
          <w:sz w:val="24"/>
          <w:szCs w:val="24"/>
        </w:rPr>
        <w:t>.</w:t>
      </w:r>
    </w:p>
    <w:p w:rsidR="00D76A53" w:rsidRDefault="00D76A53" w:rsidP="00C00C8F">
      <w:pPr>
        <w:spacing w:line="120" w:lineRule="atLeast"/>
        <w:jc w:val="left"/>
        <w:rPr>
          <w:rFonts w:ascii="Times New Roman" w:hAnsi="Times New Roman"/>
          <w:sz w:val="24"/>
          <w:szCs w:val="24"/>
        </w:rPr>
      </w:pPr>
    </w:p>
    <w:p w:rsidR="00C00C8F" w:rsidRDefault="00D76A53" w:rsidP="00C00C8F">
      <w:pPr>
        <w:spacing w:line="120" w:lineRule="atLeast"/>
        <w:jc w:val="left"/>
        <w:rPr>
          <w:rFonts w:ascii="Times New Roman" w:hAnsi="Times New Roman"/>
          <w:sz w:val="24"/>
          <w:szCs w:val="24"/>
        </w:rPr>
      </w:pPr>
      <w:r w:rsidRPr="000879C2">
        <w:rPr>
          <w:rFonts w:ascii="Times New Roman" w:eastAsia="HGS創英ﾌﾟﾚｾﾞﾝｽEB" w:hAnsi="Times New Roman" w:cs="Times New Roman"/>
          <w:sz w:val="24"/>
          <w:szCs w:val="24"/>
        </w:rPr>
        <w:t>Please note that t</w:t>
      </w:r>
      <w:r w:rsidRPr="000879C2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he letter </w:t>
      </w:r>
      <w:r w:rsidRPr="000879C2">
        <w:rPr>
          <w:rFonts w:ascii="Times New Roman" w:eastAsia="HGS創英ﾌﾟﾚｾﾞﾝｽEB" w:hAnsi="Times New Roman" w:cs="Times New Roman"/>
          <w:sz w:val="24"/>
          <w:szCs w:val="24"/>
        </w:rPr>
        <w:t xml:space="preserve">of recommendation </w:t>
      </w:r>
      <w:r w:rsidRPr="000879C2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must be </w:t>
      </w:r>
      <w:r w:rsidRPr="000879C2">
        <w:rPr>
          <w:rFonts w:ascii="Times New Roman" w:eastAsia="HGS創英ﾌﾟﾚｾﾞﾝｽEB" w:hAnsi="Times New Roman" w:cs="Times New Roman"/>
          <w:sz w:val="24"/>
          <w:szCs w:val="24"/>
        </w:rPr>
        <w:t>prepared</w:t>
      </w:r>
      <w:r w:rsidRPr="000879C2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by the applicant</w:t>
      </w:r>
      <w:r w:rsidRPr="000879C2">
        <w:rPr>
          <w:rFonts w:ascii="Times New Roman" w:eastAsia="HGS創英ﾌﾟﾚｾﾞﾝｽEB" w:hAnsi="Times New Roman" w:cs="Times New Roman"/>
          <w:sz w:val="24"/>
          <w:szCs w:val="24"/>
        </w:rPr>
        <w:t>’</w:t>
      </w:r>
      <w:r w:rsidRPr="000879C2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s supervisor </w:t>
      </w:r>
      <w:r w:rsidRPr="000879C2">
        <w:rPr>
          <w:rFonts w:ascii="Times New Roman" w:eastAsia="HGS創英ﾌﾟﾚｾﾞﾝｽEB" w:hAnsi="Times New Roman" w:cs="Times New Roman"/>
          <w:sz w:val="24"/>
          <w:szCs w:val="24"/>
        </w:rPr>
        <w:t>from</w:t>
      </w:r>
      <w:r w:rsidRPr="000879C2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his or her research laboratory.</w:t>
      </w:r>
      <w:r w:rsidRPr="00FF69FC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HGS創英ﾌﾟﾚｾﾞﾝｽEB" w:hAnsi="Times New Roman" w:cs="Times New Roman"/>
          <w:sz w:val="24"/>
          <w:szCs w:val="24"/>
        </w:rPr>
        <w:t xml:space="preserve"> </w:t>
      </w:r>
      <w:r w:rsidR="00C00C8F" w:rsidRPr="00DF327F">
        <w:rPr>
          <w:rFonts w:ascii="Times New Roman" w:hAnsi="Times New Roman" w:hint="eastAsia"/>
          <w:sz w:val="24"/>
          <w:szCs w:val="24"/>
        </w:rPr>
        <w:t>(600 words</w:t>
      </w:r>
      <w:r w:rsidR="00C00C8F">
        <w:rPr>
          <w:rFonts w:ascii="Times New Roman" w:hAnsi="Times New Roman"/>
          <w:sz w:val="24"/>
          <w:szCs w:val="24"/>
        </w:rPr>
        <w:t xml:space="preserve"> or less</w:t>
      </w:r>
      <w:r w:rsidR="00C00C8F" w:rsidRPr="00DF327F">
        <w:rPr>
          <w:rFonts w:ascii="Times New Roman" w:hAnsi="Times New Roman" w:hint="eastAsia"/>
          <w:sz w:val="24"/>
          <w:szCs w:val="24"/>
        </w:rPr>
        <w:t>)</w:t>
      </w:r>
    </w:p>
    <w:p w:rsidR="00435FFF" w:rsidRPr="00CD65EB" w:rsidRDefault="00435FFF" w:rsidP="00435FFF">
      <w:pPr>
        <w:rPr>
          <w:rFonts w:ascii="Times New Roman" w:eastAsiaTheme="majorEastAsia" w:hAnsi="Times New Roman" w:cs="Times New Roman"/>
          <w:kern w:val="0"/>
          <w:sz w:val="18"/>
          <w:szCs w:val="18"/>
        </w:rPr>
      </w:pPr>
    </w:p>
    <w:p w:rsidR="00E42DEE" w:rsidRDefault="00E42DEE" w:rsidP="00435FFF">
      <w:pPr>
        <w:jc w:val="right"/>
        <w:rPr>
          <w:rFonts w:ascii="Times New Roman" w:eastAsia="HGS創英ﾌﾟﾚｾﾞﾝｽEB" w:hAnsi="Times New Roman" w:cs="Times New Roman"/>
          <w:kern w:val="0"/>
          <w:sz w:val="24"/>
          <w:szCs w:val="24"/>
        </w:rPr>
      </w:pPr>
    </w:p>
    <w:p w:rsidR="00C00C8F" w:rsidRDefault="00C00C8F">
      <w:pPr>
        <w:widowControl/>
        <w:jc w:val="left"/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  <w:br w:type="page"/>
      </w:r>
    </w:p>
    <w:p w:rsidR="00BB18D3" w:rsidRDefault="00BB18D3" w:rsidP="00A70E60">
      <w:pPr>
        <w:jc w:val="center"/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</w:pPr>
    </w:p>
    <w:p w:rsidR="00A70E60" w:rsidRPr="00A70E60" w:rsidRDefault="00A70E60" w:rsidP="00A70E60">
      <w:pPr>
        <w:jc w:val="center"/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</w:pPr>
      <w:r w:rsidRPr="00A70E60">
        <w:rPr>
          <w:rFonts w:ascii="Times New Roman" w:eastAsia="HGS創英ﾌﾟﾚｾﾞﾝｽEB" w:hAnsi="Times New Roman" w:cs="Times New Roman"/>
          <w:b/>
          <w:color w:val="0080FF"/>
          <w:kern w:val="0"/>
          <w:sz w:val="24"/>
          <w:szCs w:val="24"/>
        </w:rPr>
        <w:t>LETTER OF RECOMMENDATION</w:t>
      </w:r>
    </w:p>
    <w:p w:rsidR="00A70E60" w:rsidRDefault="00A70E60" w:rsidP="00435FFF">
      <w:pPr>
        <w:jc w:val="right"/>
        <w:rPr>
          <w:rFonts w:ascii="Times New Roman" w:eastAsia="HGS創英ﾌﾟﾚｾﾞﾝｽEB" w:hAnsi="Times New Roman" w:cs="Times New Roman"/>
          <w:kern w:val="0"/>
          <w:sz w:val="24"/>
          <w:szCs w:val="24"/>
        </w:rPr>
      </w:pPr>
    </w:p>
    <w:p w:rsidR="00435FFF" w:rsidRPr="00DF327F" w:rsidRDefault="00435FFF" w:rsidP="00E872EB">
      <w:pPr>
        <w:jc w:val="right"/>
        <w:rPr>
          <w:rFonts w:ascii="Times New Roman" w:eastAsia="HGS創英ﾌﾟﾚｾﾞﾝｽEB" w:hAnsi="Times New Roman" w:cs="Times New Roman"/>
          <w:kern w:val="0"/>
          <w:sz w:val="24"/>
          <w:szCs w:val="24"/>
        </w:rPr>
      </w:pPr>
      <w:r w:rsidRPr="00E872EB">
        <w:rPr>
          <w:rFonts w:ascii="Times New Roman" w:eastAsia="HGS創英ﾌﾟﾚｾﾞﾝｽEB" w:hAnsi="Times New Roman" w:cs="Times New Roman"/>
          <w:spacing w:val="15"/>
          <w:kern w:val="0"/>
          <w:sz w:val="24"/>
          <w:szCs w:val="24"/>
          <w:fitText w:val="2940" w:id="34320385"/>
        </w:rPr>
        <w:t xml:space="preserve">平成　　年　　月　　</w:t>
      </w:r>
      <w:r w:rsidRPr="00E872EB">
        <w:rPr>
          <w:rFonts w:ascii="Times New Roman" w:eastAsia="HGS創英ﾌﾟﾚｾﾞﾝｽEB" w:hAnsi="Times New Roman" w:cs="Times New Roman"/>
          <w:kern w:val="0"/>
          <w:sz w:val="24"/>
          <w:szCs w:val="24"/>
          <w:fitText w:val="2940" w:id="34320385"/>
        </w:rPr>
        <w:t>日</w:t>
      </w:r>
    </w:p>
    <w:p w:rsidR="00C66C05" w:rsidRPr="00DF327F" w:rsidRDefault="00C66C05" w:rsidP="00E872EB">
      <w:pPr>
        <w:wordWrap w:val="0"/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  <w:r w:rsidRPr="00DF327F">
        <w:rPr>
          <w:rFonts w:ascii="Times New Roman" w:eastAsia="HGS創英ﾌﾟﾚｾﾞﾝｽEB" w:hAnsi="Times New Roman" w:cs="Times New Roman" w:hint="eastAsia"/>
          <w:kern w:val="0"/>
          <w:sz w:val="24"/>
          <w:szCs w:val="24"/>
        </w:rPr>
        <w:t>Date: DD / MM / YYYY</w:t>
      </w:r>
    </w:p>
    <w:p w:rsidR="00435FFF" w:rsidRPr="00DF327F" w:rsidRDefault="00361F6C" w:rsidP="00E872EB">
      <w:pPr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評価</w:t>
      </w:r>
      <w:r w:rsidR="005B52FA" w:rsidRPr="00DF327F">
        <w:rPr>
          <w:rFonts w:ascii="Times New Roman" w:eastAsia="HGS創英ﾌﾟﾚｾﾞﾝｽEB" w:hAnsi="Times New Roman" w:cs="Times New Roman"/>
          <w:sz w:val="24"/>
          <w:szCs w:val="24"/>
        </w:rPr>
        <w:t>者が厳封してくだ</w:t>
      </w:r>
      <w:r w:rsidR="00E872EB">
        <w:rPr>
          <w:rFonts w:ascii="Times New Roman" w:eastAsia="HGS創英ﾌﾟﾚｾﾞﾝｽEB" w:hAnsi="Times New Roman" w:cs="Times New Roman"/>
          <w:sz w:val="24"/>
          <w:szCs w:val="24"/>
        </w:rPr>
        <w:t>さい</w:t>
      </w:r>
    </w:p>
    <w:p w:rsidR="00C66C05" w:rsidRDefault="000E529F" w:rsidP="00E872EB">
      <w:pPr>
        <w:wordWrap w:val="0"/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sz w:val="24"/>
          <w:szCs w:val="24"/>
        </w:rPr>
        <w:t xml:space="preserve">Please </w:t>
      </w:r>
      <w:r w:rsidR="00380B2E">
        <w:rPr>
          <w:rFonts w:ascii="Times New Roman" w:eastAsia="HGS創英ﾌﾟﾚｾﾞﾝｽEB" w:hAnsi="Times New Roman" w:cs="Times New Roman"/>
          <w:sz w:val="24"/>
          <w:szCs w:val="24"/>
        </w:rPr>
        <w:t>seal the letter</w:t>
      </w:r>
      <w:r w:rsidR="00FF0130" w:rsidRPr="00DF327F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in an envelope.</w:t>
      </w:r>
    </w:p>
    <w:p w:rsidR="00DF327F" w:rsidRDefault="00DF327F" w:rsidP="00A274A2">
      <w:pPr>
        <w:wordWrap w:val="0"/>
        <w:spacing w:line="200" w:lineRule="exact"/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DF327F" w:rsidRPr="00DF327F" w:rsidRDefault="00DF327F" w:rsidP="00A274A2">
      <w:pPr>
        <w:wordWrap w:val="0"/>
        <w:spacing w:line="200" w:lineRule="exact"/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C66C05" w:rsidRPr="00DF327F" w:rsidRDefault="00C66C05" w:rsidP="008006E9">
      <w:pPr>
        <w:spacing w:line="200" w:lineRule="exact"/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DB1FAA" w:rsidRDefault="00435FFF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  <w:r w:rsidRPr="00DF327F">
        <w:rPr>
          <w:rFonts w:ascii="Times New Roman" w:eastAsia="HGS創英ﾌﾟﾚｾﾞﾝｽEB" w:hAnsi="Times New Roman" w:cs="Times New Roman"/>
          <w:sz w:val="24"/>
          <w:szCs w:val="24"/>
        </w:rPr>
        <w:t>生体統御ネットワーク医学教育プログラム　責任者　殿</w:t>
      </w:r>
    </w:p>
    <w:p w:rsidR="00C803FC" w:rsidRPr="00DF327F" w:rsidRDefault="00C803FC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F11292" w:rsidRDefault="00DF327F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  <w:r>
        <w:rPr>
          <w:rFonts w:ascii="Times New Roman" w:eastAsia="HGS創英ﾌﾟﾚｾﾞﾝｽEB" w:hAnsi="Times New Roman" w:cs="Times New Roman" w:hint="eastAsia"/>
          <w:sz w:val="24"/>
          <w:szCs w:val="24"/>
        </w:rPr>
        <w:t>To: Professor</w:t>
      </w:r>
      <w:r w:rsidR="00C65CD0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</w:t>
      </w:r>
      <w:proofErr w:type="spellStart"/>
      <w:r w:rsidR="00C65CD0">
        <w:rPr>
          <w:rFonts w:ascii="Times New Roman" w:eastAsia="HGS創英ﾌﾟﾚｾﾞﾝｽEB" w:hAnsi="Times New Roman" w:cs="Times New Roman" w:hint="eastAsia"/>
          <w:sz w:val="24"/>
          <w:szCs w:val="24"/>
        </w:rPr>
        <w:t>Yoshiki</w:t>
      </w:r>
      <w:proofErr w:type="spellEnd"/>
      <w:r w:rsidR="00C65CD0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SAWA</w:t>
      </w:r>
      <w:r>
        <w:rPr>
          <w:rFonts w:ascii="Times New Roman" w:eastAsia="HGS創英ﾌﾟﾚｾﾞﾝｽEB" w:hAnsi="Times New Roman" w:cs="Times New Roman"/>
          <w:sz w:val="24"/>
          <w:szCs w:val="24"/>
        </w:rPr>
        <w:t xml:space="preserve">, </w:t>
      </w:r>
    </w:p>
    <w:p w:rsidR="00C66C05" w:rsidRPr="00F11292" w:rsidRDefault="00F11292" w:rsidP="008006E9">
      <w:pPr>
        <w:jc w:val="left"/>
        <w:rPr>
          <w:rFonts w:ascii="Times New Roman" w:eastAsia="HGS創英ﾌﾟﾚｾﾞﾝｽEB" w:hAnsi="Times New Roman" w:cs="Times New Roman"/>
          <w:i/>
          <w:sz w:val="24"/>
          <w:szCs w:val="24"/>
        </w:rPr>
      </w:pPr>
      <w:r w:rsidRPr="00F11292">
        <w:rPr>
          <w:rFonts w:ascii="Times New Roman" w:eastAsia="HGS創英ﾌﾟﾚｾﾞﾝｽEB" w:hAnsi="Times New Roman" w:cs="Times New Roman"/>
          <w:i/>
          <w:sz w:val="24"/>
          <w:szCs w:val="24"/>
        </w:rPr>
        <w:t xml:space="preserve">   </w:t>
      </w:r>
      <w:r w:rsidR="007822CB" w:rsidRPr="00F11292">
        <w:rPr>
          <w:rFonts w:ascii="Times New Roman" w:eastAsia="HGS創英ﾌﾟﾚｾﾞﾝｽEB" w:hAnsi="Times New Roman" w:cs="Times New Roman" w:hint="eastAsia"/>
          <w:i/>
          <w:sz w:val="24"/>
          <w:szCs w:val="24"/>
        </w:rPr>
        <w:t>Program Director</w:t>
      </w:r>
      <w:r w:rsidR="00DF327F" w:rsidRPr="00F11292">
        <w:rPr>
          <w:rFonts w:ascii="Times New Roman" w:eastAsia="HGS創英ﾌﾟﾚｾﾞﾝｽEB" w:hAnsi="Times New Roman" w:cs="Times New Roman" w:hint="eastAsia"/>
          <w:i/>
          <w:sz w:val="24"/>
          <w:szCs w:val="24"/>
        </w:rPr>
        <w:t xml:space="preserve"> </w:t>
      </w:r>
      <w:r w:rsidRPr="00F11292">
        <w:rPr>
          <w:rFonts w:ascii="Times New Roman" w:eastAsia="HGS創英ﾌﾟﾚｾﾞﾝｽEB" w:hAnsi="Times New Roman" w:cs="Times New Roman"/>
          <w:i/>
          <w:sz w:val="24"/>
          <w:szCs w:val="24"/>
        </w:rPr>
        <w:t xml:space="preserve">of the </w:t>
      </w:r>
      <w:r w:rsidR="00DF327F" w:rsidRPr="00F11292">
        <w:rPr>
          <w:rFonts w:ascii="Times New Roman" w:eastAsia="HGS創英ﾌﾟﾚｾﾞﾝｽEB" w:hAnsi="Times New Roman" w:cs="Times New Roman" w:hint="eastAsia"/>
          <w:i/>
          <w:sz w:val="24"/>
          <w:szCs w:val="24"/>
        </w:rPr>
        <w:t>Interdisciplinary Program for Biomedical Sciences</w:t>
      </w:r>
      <w:bookmarkStart w:id="0" w:name="_GoBack"/>
      <w:bookmarkEnd w:id="0"/>
    </w:p>
    <w:p w:rsidR="00380B2E" w:rsidRDefault="00380B2E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380B2E" w:rsidRPr="00E23EDE" w:rsidRDefault="00A70E60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>I hereby</w:t>
      </w:r>
      <w:r w:rsidR="00380B2E"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would like to</w:t>
      </w: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recommend the applicant. </w:t>
      </w:r>
      <w:r w:rsidR="005D1A91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</w:t>
      </w: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I have filled out this letter by myself. </w:t>
      </w:r>
      <w:r w:rsidR="005D1A91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</w:t>
      </w: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I am aware that </w:t>
      </w:r>
      <w:r w:rsidR="00C803FC">
        <w:rPr>
          <w:rFonts w:ascii="Times New Roman" w:eastAsia="HGS創英ﾌﾟﾚｾﾞﾝｽEB" w:hAnsi="Times New Roman" w:cs="Times New Roman"/>
          <w:b/>
          <w:sz w:val="24"/>
          <w:szCs w:val="24"/>
        </w:rPr>
        <w:t>should the applicant be</w:t>
      </w: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accepted to the program</w:t>
      </w:r>
      <w:r w:rsidR="00C803FC">
        <w:rPr>
          <w:rFonts w:ascii="Times New Roman" w:eastAsia="HGS創英ﾌﾟﾚｾﾞﾝｽEB" w:hAnsi="Times New Roman" w:cs="Times New Roman"/>
          <w:b/>
          <w:sz w:val="24"/>
          <w:szCs w:val="24"/>
        </w:rPr>
        <w:t>,</w:t>
      </w: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I </w:t>
      </w:r>
      <w:r w:rsidR="00FE54FC">
        <w:rPr>
          <w:rFonts w:ascii="Times New Roman" w:eastAsia="HGS創英ﾌﾟﾚｾﾞﾝｽEB" w:hAnsi="Times New Roman" w:cs="Times New Roman"/>
          <w:b/>
          <w:sz w:val="24"/>
          <w:szCs w:val="24"/>
        </w:rPr>
        <w:t>ought to</w:t>
      </w:r>
      <w:r w:rsidR="009B2EA6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</w:t>
      </w:r>
      <w:r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>provide continuous support to the</w:t>
      </w:r>
      <w:r w:rsidR="00D14B16"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applicant</w:t>
      </w:r>
      <w:r w:rsidR="003C32C0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during his or her enrollment in the program</w:t>
      </w:r>
      <w:r w:rsidR="00E23EDE">
        <w:rPr>
          <w:rFonts w:ascii="Times New Roman" w:eastAsia="HGS創英ﾌﾟﾚｾﾞﾝｽEB" w:hAnsi="Times New Roman" w:cs="Times New Roman" w:hint="eastAsia"/>
          <w:b/>
          <w:sz w:val="24"/>
          <w:szCs w:val="24"/>
        </w:rPr>
        <w:t>.</w:t>
      </w:r>
      <w:r w:rsidR="00D14B16" w:rsidRPr="00F11292">
        <w:rPr>
          <w:rFonts w:ascii="Times New Roman" w:eastAsia="HGS創英ﾌﾟﾚｾﾞﾝｽEB" w:hAnsi="Times New Roman" w:cs="Times New Roman"/>
          <w:b/>
          <w:sz w:val="24"/>
          <w:szCs w:val="24"/>
        </w:rPr>
        <w:t xml:space="preserve"> </w:t>
      </w:r>
    </w:p>
    <w:p w:rsidR="00F11292" w:rsidRDefault="00F11292" w:rsidP="00F11292">
      <w:pPr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BB3B04" w:rsidRDefault="00BB3B04" w:rsidP="00F11292">
      <w:pPr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F11292" w:rsidRDefault="00F11292" w:rsidP="00F11292">
      <w:pPr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sz w:val="24"/>
          <w:szCs w:val="24"/>
        </w:rPr>
        <w:t>Recommender’s Signature____________________</w:t>
      </w:r>
    </w:p>
    <w:p w:rsidR="00F11292" w:rsidRDefault="00F11292" w:rsidP="00F11292">
      <w:pPr>
        <w:jc w:val="right"/>
        <w:rPr>
          <w:rFonts w:ascii="Times New Roman" w:eastAsia="HGS創英ﾌﾟﾚｾﾞﾝｽEB" w:hAnsi="Times New Roman" w:cs="Times New Roman"/>
          <w:sz w:val="24"/>
          <w:szCs w:val="24"/>
        </w:rPr>
      </w:pPr>
      <w:r>
        <w:rPr>
          <w:rFonts w:ascii="Times New Roman" w:eastAsia="HGS創英ﾌﾟﾚｾﾞﾝｽEB" w:hAnsi="Times New Roman" w:cs="Times New Roman"/>
          <w:sz w:val="24"/>
          <w:szCs w:val="24"/>
        </w:rPr>
        <w:t xml:space="preserve">Date____________________ </w:t>
      </w:r>
    </w:p>
    <w:p w:rsidR="00F11292" w:rsidRDefault="00F11292" w:rsidP="00F11292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F11292" w:rsidRDefault="00F11292" w:rsidP="00F11292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9"/>
        <w:gridCol w:w="5154"/>
      </w:tblGrid>
      <w:tr w:rsidR="00F11292" w:rsidTr="00C00C8F">
        <w:trPr>
          <w:trHeight w:val="422"/>
        </w:trPr>
        <w:tc>
          <w:tcPr>
            <w:tcW w:w="2609" w:type="dxa"/>
            <w:vAlign w:val="center"/>
          </w:tcPr>
          <w:p w:rsidR="00F11292" w:rsidRDefault="00F11292" w:rsidP="00C00C8F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Name of Recommender </w:t>
            </w:r>
          </w:p>
        </w:tc>
        <w:tc>
          <w:tcPr>
            <w:tcW w:w="5154" w:type="dxa"/>
          </w:tcPr>
          <w:p w:rsidR="00F11292" w:rsidRDefault="00F11292" w:rsidP="008006E9">
            <w:pPr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F11292" w:rsidTr="00C00C8F">
        <w:trPr>
          <w:trHeight w:val="429"/>
        </w:trPr>
        <w:tc>
          <w:tcPr>
            <w:tcW w:w="2609" w:type="dxa"/>
            <w:vAlign w:val="center"/>
          </w:tcPr>
          <w:p w:rsidR="00F11292" w:rsidRDefault="00F11292" w:rsidP="00C00C8F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Position/Title</w:t>
            </w:r>
          </w:p>
        </w:tc>
        <w:tc>
          <w:tcPr>
            <w:tcW w:w="5154" w:type="dxa"/>
          </w:tcPr>
          <w:p w:rsidR="00F11292" w:rsidRDefault="00F11292" w:rsidP="008006E9">
            <w:pPr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F11292" w:rsidTr="00C00C8F">
        <w:trPr>
          <w:trHeight w:val="421"/>
        </w:trPr>
        <w:tc>
          <w:tcPr>
            <w:tcW w:w="2609" w:type="dxa"/>
            <w:vAlign w:val="center"/>
          </w:tcPr>
          <w:p w:rsidR="00F11292" w:rsidRDefault="00F11292" w:rsidP="00C00C8F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5154" w:type="dxa"/>
          </w:tcPr>
          <w:p w:rsidR="00F11292" w:rsidRDefault="00F11292" w:rsidP="008006E9">
            <w:pPr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F11292" w:rsidTr="00C00C8F">
        <w:trPr>
          <w:trHeight w:val="398"/>
        </w:trPr>
        <w:tc>
          <w:tcPr>
            <w:tcW w:w="2609" w:type="dxa"/>
            <w:vAlign w:val="center"/>
          </w:tcPr>
          <w:p w:rsidR="00F11292" w:rsidRDefault="00F11292" w:rsidP="00C00C8F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 xml:space="preserve">Email </w:t>
            </w:r>
          </w:p>
        </w:tc>
        <w:tc>
          <w:tcPr>
            <w:tcW w:w="5154" w:type="dxa"/>
          </w:tcPr>
          <w:p w:rsidR="00F11292" w:rsidRDefault="00F11292" w:rsidP="008006E9">
            <w:pPr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  <w:tr w:rsidR="00F11292" w:rsidTr="00C00C8F">
        <w:trPr>
          <w:trHeight w:val="432"/>
        </w:trPr>
        <w:tc>
          <w:tcPr>
            <w:tcW w:w="2609" w:type="dxa"/>
            <w:vAlign w:val="center"/>
          </w:tcPr>
          <w:p w:rsidR="00F11292" w:rsidRDefault="00F11292" w:rsidP="00C00C8F">
            <w:pP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  <w:r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  <w:t>Office Phone</w:t>
            </w:r>
          </w:p>
        </w:tc>
        <w:tc>
          <w:tcPr>
            <w:tcW w:w="5154" w:type="dxa"/>
          </w:tcPr>
          <w:p w:rsidR="00F11292" w:rsidRDefault="00F11292" w:rsidP="008006E9">
            <w:pPr>
              <w:jc w:val="left"/>
              <w:rPr>
                <w:rFonts w:ascii="Times New Roman" w:eastAsia="HGS創英ﾌﾟﾚｾﾞﾝｽEB" w:hAnsi="Times New Roman" w:cs="Times New Roman"/>
                <w:sz w:val="24"/>
                <w:szCs w:val="24"/>
              </w:rPr>
            </w:pPr>
          </w:p>
        </w:tc>
      </w:tr>
    </w:tbl>
    <w:p w:rsidR="00DB0F87" w:rsidRPr="00DF327F" w:rsidRDefault="00DB0F87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435FFF" w:rsidRPr="00DF327F" w:rsidRDefault="00435FFF" w:rsidP="008006E9">
      <w:pPr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</w:p>
    <w:p w:rsidR="00380B2E" w:rsidRDefault="00116FD5" w:rsidP="008006E9">
      <w:pPr>
        <w:ind w:leftChars="2500" w:left="5250" w:firstLineChars="100" w:firstLine="240"/>
        <w:jc w:val="left"/>
        <w:rPr>
          <w:rFonts w:ascii="Times New Roman" w:eastAsia="HGS創英ﾌﾟﾚｾﾞﾝｽEB" w:hAnsi="Times New Roman" w:cs="Times New Roman"/>
          <w:sz w:val="24"/>
          <w:szCs w:val="24"/>
        </w:rPr>
      </w:pPr>
      <w:r w:rsidRPr="00DF327F">
        <w:rPr>
          <w:rFonts w:ascii="Times New Roman" w:eastAsia="HGS創英ﾌﾟﾚｾﾞﾝｽEB" w:hAnsi="Times New Roman" w:cs="Times New Roman" w:hint="eastAsia"/>
          <w:sz w:val="24"/>
          <w:szCs w:val="24"/>
        </w:rPr>
        <w:t xml:space="preserve">  </w:t>
      </w:r>
    </w:p>
    <w:sectPr w:rsidR="00380B2E" w:rsidSect="001F76A9">
      <w:pgSz w:w="11906" w:h="16838"/>
      <w:pgMar w:top="1440" w:right="1440" w:bottom="1440" w:left="144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4E" w:rsidRDefault="007A044E" w:rsidP="00643BF9">
      <w:r>
        <w:separator/>
      </w:r>
    </w:p>
  </w:endnote>
  <w:endnote w:type="continuationSeparator" w:id="0">
    <w:p w:rsidR="007A044E" w:rsidRDefault="007A044E" w:rsidP="0064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adline R">
    <w:altName w:val="Arial Unicode MS"/>
    <w:charset w:val="81"/>
    <w:family w:val="roman"/>
    <w:pitch w:val="variable"/>
    <w:sig w:usb0="800002A7" w:usb1="09D77CFB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ﾌﾟﾚｾﾞﾝｽEB">
    <w:altName w:val="Arial Unicode MS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Frutiger-Light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4E" w:rsidRDefault="007A044E" w:rsidP="00643BF9">
      <w:r>
        <w:separator/>
      </w:r>
    </w:p>
  </w:footnote>
  <w:footnote w:type="continuationSeparator" w:id="0">
    <w:p w:rsidR="007A044E" w:rsidRDefault="007A044E" w:rsidP="0064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5E77"/>
    <w:multiLevelType w:val="hybridMultilevel"/>
    <w:tmpl w:val="1F6CB8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5FFF"/>
    <w:rsid w:val="00000A72"/>
    <w:rsid w:val="000020B6"/>
    <w:rsid w:val="000529D2"/>
    <w:rsid w:val="00056716"/>
    <w:rsid w:val="00074F9B"/>
    <w:rsid w:val="000879C2"/>
    <w:rsid w:val="000B47CB"/>
    <w:rsid w:val="000D4FF4"/>
    <w:rsid w:val="000E529F"/>
    <w:rsid w:val="00116FD5"/>
    <w:rsid w:val="00126063"/>
    <w:rsid w:val="00153052"/>
    <w:rsid w:val="0015695B"/>
    <w:rsid w:val="0018490A"/>
    <w:rsid w:val="0019674A"/>
    <w:rsid w:val="001A50C5"/>
    <w:rsid w:val="001F61F9"/>
    <w:rsid w:val="001F76A9"/>
    <w:rsid w:val="00244A16"/>
    <w:rsid w:val="002571ED"/>
    <w:rsid w:val="002667A7"/>
    <w:rsid w:val="00296250"/>
    <w:rsid w:val="002E0074"/>
    <w:rsid w:val="00302760"/>
    <w:rsid w:val="0031015C"/>
    <w:rsid w:val="00321B89"/>
    <w:rsid w:val="00325A8E"/>
    <w:rsid w:val="00361F6C"/>
    <w:rsid w:val="00380B2E"/>
    <w:rsid w:val="003B5B0D"/>
    <w:rsid w:val="003B773C"/>
    <w:rsid w:val="003C32C0"/>
    <w:rsid w:val="00416514"/>
    <w:rsid w:val="00435FFF"/>
    <w:rsid w:val="0048227A"/>
    <w:rsid w:val="00483552"/>
    <w:rsid w:val="004B3117"/>
    <w:rsid w:val="004D7232"/>
    <w:rsid w:val="004E012D"/>
    <w:rsid w:val="004E6DED"/>
    <w:rsid w:val="00524369"/>
    <w:rsid w:val="00525B12"/>
    <w:rsid w:val="00536F8F"/>
    <w:rsid w:val="005709E1"/>
    <w:rsid w:val="005B52FA"/>
    <w:rsid w:val="005D1737"/>
    <w:rsid w:val="005D1A91"/>
    <w:rsid w:val="005D3B38"/>
    <w:rsid w:val="005E3397"/>
    <w:rsid w:val="005E6EAD"/>
    <w:rsid w:val="00605B1E"/>
    <w:rsid w:val="00611E6F"/>
    <w:rsid w:val="006122DE"/>
    <w:rsid w:val="00643BF9"/>
    <w:rsid w:val="00644FC0"/>
    <w:rsid w:val="00650BFC"/>
    <w:rsid w:val="0068209C"/>
    <w:rsid w:val="00695104"/>
    <w:rsid w:val="006E25D7"/>
    <w:rsid w:val="006F67C7"/>
    <w:rsid w:val="00721404"/>
    <w:rsid w:val="00721AF5"/>
    <w:rsid w:val="00730617"/>
    <w:rsid w:val="007332E8"/>
    <w:rsid w:val="00780A9B"/>
    <w:rsid w:val="00780B49"/>
    <w:rsid w:val="007822CB"/>
    <w:rsid w:val="00795731"/>
    <w:rsid w:val="00796473"/>
    <w:rsid w:val="007A044E"/>
    <w:rsid w:val="007D263D"/>
    <w:rsid w:val="007D69B8"/>
    <w:rsid w:val="007F1B28"/>
    <w:rsid w:val="008006E9"/>
    <w:rsid w:val="008139DA"/>
    <w:rsid w:val="0082475F"/>
    <w:rsid w:val="008315D7"/>
    <w:rsid w:val="00836EA3"/>
    <w:rsid w:val="008616FB"/>
    <w:rsid w:val="008A4445"/>
    <w:rsid w:val="008C0931"/>
    <w:rsid w:val="008E0CE7"/>
    <w:rsid w:val="008F4851"/>
    <w:rsid w:val="009217FF"/>
    <w:rsid w:val="009477F7"/>
    <w:rsid w:val="00957E05"/>
    <w:rsid w:val="009B14CD"/>
    <w:rsid w:val="009B2EA6"/>
    <w:rsid w:val="009B3096"/>
    <w:rsid w:val="009D1AAD"/>
    <w:rsid w:val="009D4795"/>
    <w:rsid w:val="009E32C4"/>
    <w:rsid w:val="00A056DE"/>
    <w:rsid w:val="00A274A2"/>
    <w:rsid w:val="00A412C6"/>
    <w:rsid w:val="00A550E8"/>
    <w:rsid w:val="00A62461"/>
    <w:rsid w:val="00A63AEE"/>
    <w:rsid w:val="00A65983"/>
    <w:rsid w:val="00A70E60"/>
    <w:rsid w:val="00A82810"/>
    <w:rsid w:val="00A83C2E"/>
    <w:rsid w:val="00AA1CA8"/>
    <w:rsid w:val="00AC04A5"/>
    <w:rsid w:val="00AC1279"/>
    <w:rsid w:val="00AC2EEA"/>
    <w:rsid w:val="00AE1006"/>
    <w:rsid w:val="00AE5EE1"/>
    <w:rsid w:val="00B04214"/>
    <w:rsid w:val="00B16677"/>
    <w:rsid w:val="00B76823"/>
    <w:rsid w:val="00B9353F"/>
    <w:rsid w:val="00B968A2"/>
    <w:rsid w:val="00BB18D3"/>
    <w:rsid w:val="00BB3B04"/>
    <w:rsid w:val="00BD1401"/>
    <w:rsid w:val="00BE7D60"/>
    <w:rsid w:val="00C00C8F"/>
    <w:rsid w:val="00C563CA"/>
    <w:rsid w:val="00C65CD0"/>
    <w:rsid w:val="00C66C05"/>
    <w:rsid w:val="00C80023"/>
    <w:rsid w:val="00C803FC"/>
    <w:rsid w:val="00CB5F49"/>
    <w:rsid w:val="00CD65EB"/>
    <w:rsid w:val="00CE611A"/>
    <w:rsid w:val="00D1257A"/>
    <w:rsid w:val="00D14B16"/>
    <w:rsid w:val="00D6026A"/>
    <w:rsid w:val="00D6183A"/>
    <w:rsid w:val="00D676B8"/>
    <w:rsid w:val="00D76A53"/>
    <w:rsid w:val="00D84CA9"/>
    <w:rsid w:val="00DB0F87"/>
    <w:rsid w:val="00DB1FAA"/>
    <w:rsid w:val="00DF1E5B"/>
    <w:rsid w:val="00DF327F"/>
    <w:rsid w:val="00E00EB6"/>
    <w:rsid w:val="00E211CF"/>
    <w:rsid w:val="00E23EDE"/>
    <w:rsid w:val="00E3189D"/>
    <w:rsid w:val="00E36B9F"/>
    <w:rsid w:val="00E42DEE"/>
    <w:rsid w:val="00E5114D"/>
    <w:rsid w:val="00E6242E"/>
    <w:rsid w:val="00E872EB"/>
    <w:rsid w:val="00E93748"/>
    <w:rsid w:val="00EA5178"/>
    <w:rsid w:val="00ED5902"/>
    <w:rsid w:val="00F11292"/>
    <w:rsid w:val="00F450E2"/>
    <w:rsid w:val="00F764AF"/>
    <w:rsid w:val="00F83B07"/>
    <w:rsid w:val="00F92904"/>
    <w:rsid w:val="00F95334"/>
    <w:rsid w:val="00FA0CAF"/>
    <w:rsid w:val="00FA3686"/>
    <w:rsid w:val="00FA4CAC"/>
    <w:rsid w:val="00FE54FC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A70E60"/>
    <w:pPr>
      <w:widowControl w:val="0"/>
      <w:autoSpaceDE w:val="0"/>
      <w:autoSpaceDN w:val="0"/>
      <w:adjustRightInd w:val="0"/>
    </w:pPr>
    <w:rPr>
      <w:rFonts w:ascii="Headline R" w:eastAsia="Headline R" w:hAnsi="Malgun Gothic" w:cs="Times New Roman"/>
      <w:kern w:val="0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F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46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Header Char"/>
    <w:basedOn w:val="a0"/>
    <w:link w:val="a5"/>
    <w:uiPriority w:val="99"/>
    <w:rsid w:val="00643BF9"/>
  </w:style>
  <w:style w:type="paragraph" w:styleId="a7">
    <w:name w:val="footer"/>
    <w:basedOn w:val="a"/>
    <w:link w:val="a8"/>
    <w:uiPriority w:val="99"/>
    <w:unhideWhenUsed/>
    <w:rsid w:val="00643BF9"/>
    <w:pPr>
      <w:tabs>
        <w:tab w:val="center" w:pos="4252"/>
        <w:tab w:val="right" w:pos="8504"/>
      </w:tabs>
      <w:snapToGrid w:val="0"/>
    </w:pPr>
  </w:style>
  <w:style w:type="character" w:customStyle="1" w:styleId="a8">
    <w:name w:val="Footer Char"/>
    <w:basedOn w:val="a0"/>
    <w:link w:val="a7"/>
    <w:uiPriority w:val="99"/>
    <w:rsid w:val="00643BF9"/>
  </w:style>
  <w:style w:type="paragraph" w:styleId="a9">
    <w:name w:val="Balloon Text"/>
    <w:basedOn w:val="a"/>
    <w:link w:val="aa"/>
    <w:uiPriority w:val="99"/>
    <w:semiHidden/>
    <w:unhideWhenUsed/>
    <w:rsid w:val="00AA1C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Balloon Text Char"/>
    <w:basedOn w:val="a0"/>
    <w:link w:val="a9"/>
    <w:uiPriority w:val="99"/>
    <w:semiHidden/>
    <w:rsid w:val="00AA1CA8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A70E60"/>
    <w:pPr>
      <w:widowControl w:val="0"/>
      <w:autoSpaceDE w:val="0"/>
      <w:autoSpaceDN w:val="0"/>
      <w:adjustRightInd w:val="0"/>
    </w:pPr>
    <w:rPr>
      <w:rFonts w:ascii="Headline R" w:eastAsia="Headline R" w:hAnsi="Malgun Gothic" w:cs="Times New Roman"/>
      <w:kern w:val="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9BAF-FF67-4396-AE28-D73A554A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岩本　朋子</cp:lastModifiedBy>
  <cp:revision>12</cp:revision>
  <cp:lastPrinted>2014-06-11T03:55:00Z</cp:lastPrinted>
  <dcterms:created xsi:type="dcterms:W3CDTF">2014-06-11T05:42:00Z</dcterms:created>
  <dcterms:modified xsi:type="dcterms:W3CDTF">2015-05-18T08:58:00Z</dcterms:modified>
</cp:coreProperties>
</file>